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56" w:rsidRPr="00C40656" w:rsidRDefault="00C40656" w:rsidP="00C406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503 КО-105 разбрасыватель универсальный вместимостью 2.7 м3 для распределения антигололедных материалов и сгребания снега на шасси ЗиЛ-130АН 4х2, рабочие: ширина 9 м, до 25 км/час, полный вес 11 </w:t>
      </w:r>
      <w:proofErr w:type="spellStart"/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157Д 110 </w:t>
      </w:r>
      <w:proofErr w:type="spellStart"/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 40 км/час, заводы </w:t>
      </w:r>
      <w:proofErr w:type="spellStart"/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аш</w:t>
      </w:r>
      <w:proofErr w:type="spellEnd"/>
      <w:r w:rsidRPr="00C4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вердловск, г. Мценск с 1981 г.</w:t>
      </w:r>
    </w:p>
    <w:p w:rsidR="00C40656" w:rsidRDefault="000C3DD5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6A1A19" wp14:editId="617819E8">
            <wp:simplePos x="0" y="0"/>
            <wp:positionH relativeFrom="margin">
              <wp:posOffset>637540</wp:posOffset>
            </wp:positionH>
            <wp:positionV relativeFrom="margin">
              <wp:posOffset>907415</wp:posOffset>
            </wp:positionV>
            <wp:extent cx="4838700" cy="33070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40656" w:rsidRDefault="00C4065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656" w:rsidRDefault="00C4065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30D" w:rsidRPr="0048017F" w:rsidRDefault="00B2630D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- </w:t>
      </w:r>
      <w:r w:rsidR="008E6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И </w:t>
      </w:r>
      <w:proofErr w:type="spellStart"/>
      <w:r w:rsidR="008E6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маш</w:t>
      </w:r>
      <w:proofErr w:type="spellEnd"/>
      <w:r w:rsidR="008E6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60D" w:rsidRDefault="00B2630D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406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ий</w:t>
      </w:r>
      <w:r w:rsidR="000C217B" w:rsidRPr="000C2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E33421" w:rsidRPr="00E33421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ий</w:t>
      </w:r>
      <w:proofErr w:type="spellEnd"/>
      <w:r w:rsidR="00E33421" w:rsidRPr="00E3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C4065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33421" w:rsidRPr="00E3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го машиностроения</w:t>
      </w:r>
      <w:r w:rsidR="00E3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7B" w:rsidRPr="000C21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оюзного промышленного объединения "</w:t>
      </w:r>
      <w:proofErr w:type="spellStart"/>
      <w:r w:rsidR="000C217B" w:rsidRPr="000C21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коммунмаш</w:t>
      </w:r>
      <w:proofErr w:type="spellEnd"/>
      <w:r w:rsidR="000C217B" w:rsidRPr="000C217B">
        <w:rPr>
          <w:rFonts w:ascii="Times New Roman" w:eastAsia="Times New Roman" w:hAnsi="Times New Roman" w:cs="Times New Roman"/>
          <w:sz w:val="24"/>
          <w:szCs w:val="24"/>
          <w:lang w:eastAsia="ru-RU"/>
        </w:rPr>
        <w:t>" Министерства строительного, дорожного и коммунального машиностроения.</w:t>
      </w:r>
    </w:p>
    <w:p w:rsidR="00C93EF7" w:rsidRDefault="0035216A" w:rsidP="00C93E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777F" w:rsidRPr="00C93EF7" w:rsidRDefault="00C40656" w:rsidP="00CF52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77F" w:rsidRP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расыватель универсальный </w:t>
      </w:r>
      <w:r w:rsid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-105 предназначен для р</w:t>
      </w:r>
      <w:r w:rsidR="0036777F" w:rsidRP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</w:t>
      </w:r>
      <w:r w:rsidR="0036777F" w:rsidRP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ерхности покрытия </w:t>
      </w:r>
      <w:r w:rsidR="00CF521C"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тных</w:t>
      </w:r>
      <w:r w:rsid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21C"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и </w:t>
      </w:r>
      <w:r w:rsidR="0036777F" w:rsidRP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 ант</w:t>
      </w:r>
      <w:r w:rsid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лоледных реагентов, сгребания и подметания</w:t>
      </w:r>
      <w:r w:rsidR="0036777F" w:rsidRPr="0036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евыпавшего снега</w:t>
      </w:r>
      <w:r w:rsid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16A" w:rsidRDefault="009D0D89" w:rsidP="004651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083"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разбрасывателя КО-105 смонтировано на шасси автомобиля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134083"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АН, на котором также установлено снегоочистительное плужно-щеточное оборудование. </w:t>
      </w:r>
      <w:r w:rsidR="0046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083" w:rsidRDefault="00134083" w:rsidP="00C93E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расывающее оборудование включает кузов, скребковый транспортер, бункер-дозатор, разбрасывающий диск и систему приводов транспортера и разбрасывающего диска. Снегоочистительное оборудование состоит из плуга с поворотной рамой, сцепной рамы, толкающих штанг и механизма подъема плуга, щетки с приводом и механизмом ее подъема. Гидросистема машины состоит из гидронасосов, двух маслобаков с фильтром, </w:t>
      </w:r>
      <w:proofErr w:type="spellStart"/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я</w:t>
      </w:r>
      <w:proofErr w:type="spellEnd"/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осселей, </w:t>
      </w:r>
      <w:proofErr w:type="spellStart"/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оторов</w:t>
      </w:r>
      <w:proofErr w:type="spellEnd"/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дроцилиндров подъема плуга и щетки, всасывающих и нагнетательных трубопроводов. Органы управления машиной находятся в кабине водителя и на специальном пульте управления скоростью транспортера и частотой вращения диска, расположенном за кабиной с правой стороны машин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083" w:rsidRPr="00134083" w:rsidRDefault="00134083" w:rsidP="00134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 исполнительных механизмов осуществляется от двигателя автомобиля через коробку перемены передач и прикрепленную к ней с правой стороны коробку отбора мощности, представляющую собой шестеренчатый редуктор с двумя валами.</w:t>
      </w:r>
    </w:p>
    <w:p w:rsidR="00134083" w:rsidRDefault="00134083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0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ящий момент от верхнего вала коробки отбора мощности передается к понижающему редуктору насосов гидропривода транспортера и разбрасывающего диска, а также к масляному насосу, который обеспечивает подъем плуга и щетки снегоочистительного оборудования. От нижнего вала коробки отбора мощности крутящий момент передается на вал щетки карданным валом через редуктор привода щетки и цепную передачу, закрытую предохранительным кожухом.</w:t>
      </w:r>
    </w:p>
    <w:p w:rsidR="0035216A" w:rsidRPr="00AB6C2D" w:rsidRDefault="0035216A" w:rsidP="003521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характеристика </w:t>
      </w:r>
      <w:r w:rsidR="00AB6C2D" w:rsidRPr="00AB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6351" w:rsidRPr="0035216A" w:rsidRDefault="000C6351" w:rsidP="000C63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АН</w:t>
      </w:r>
    </w:p>
    <w:p w:rsidR="000C6351" w:rsidRDefault="000C6351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рина обрабатываемой полосы: при посыпке до 9 м, при очистке от снега до 2,5 м; </w:t>
      </w:r>
    </w:p>
    <w:p w:rsidR="004651F2" w:rsidRDefault="00434CA5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C93EF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вата щеткой – 2,3 м, а отвалом – 2,5 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351" w:rsidRDefault="00434CA5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6351"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плотность посыпки: инертными материалами 400 г/м</w:t>
      </w:r>
      <w:proofErr w:type="gramStart"/>
      <w:r w:rsidR="000C6351"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0C6351"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нтигололедными реагентами 10 г/м2; </w:t>
      </w:r>
    </w:p>
    <w:p w:rsidR="00AB6C2D" w:rsidRDefault="00434CA5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6351"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скорость: при посыпке до 25 км/ч, при подметании снега до 15 км/ч; </w:t>
      </w:r>
    </w:p>
    <w:p w:rsidR="000C6351" w:rsidRDefault="00434CA5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6351" w:rsidRPr="000C6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ая скорость, до 40 км/ч</w:t>
      </w:r>
    </w:p>
    <w:p w:rsidR="0035216A" w:rsidRPr="0035216A" w:rsidRDefault="0035216A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имость кузова, м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</w:p>
    <w:p w:rsidR="0035216A" w:rsidRPr="0035216A" w:rsidRDefault="0035216A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посыпки, л/м</w:t>
      </w:r>
      <w:proofErr w:type="gramStart"/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0,225…0,425</w:t>
      </w:r>
    </w:p>
    <w:p w:rsidR="00E43480" w:rsidRPr="00CF521C" w:rsidRDefault="0035216A" w:rsidP="00E434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размеры, м 8,45х</w:t>
      </w:r>
      <w:proofErr w:type="gramStart"/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,34х2,31</w:t>
      </w:r>
      <w:r w:rsidR="00E4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8800х2820х</w:t>
      </w:r>
      <w:r w:rsidR="00E43480"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2400</w:t>
      </w:r>
    </w:p>
    <w:p w:rsidR="00CF521C" w:rsidRDefault="00CF521C" w:rsidP="00CF52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разбрасывателя, </w:t>
      </w:r>
      <w:proofErr w:type="gramStart"/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</w:t>
      </w:r>
    </w:p>
    <w:p w:rsidR="0035216A" w:rsidRDefault="0035216A" w:rsidP="003521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(с полной нагрузкой), </w:t>
      </w:r>
      <w:proofErr w:type="gramStart"/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="009D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216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</w:p>
    <w:p w:rsidR="00CF521C" w:rsidRPr="00CF521C" w:rsidRDefault="00CF521C" w:rsidP="00CF52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 до первого капит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а, </w:t>
      </w:r>
      <w:proofErr w:type="gramStart"/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0</w:t>
      </w:r>
    </w:p>
    <w:p w:rsidR="00CF521C" w:rsidRPr="00CF521C" w:rsidRDefault="00CF521C" w:rsidP="00CF52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, мес</w:t>
      </w:r>
      <w:r w:rsid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5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</w:p>
    <w:p w:rsidR="00CF521C" w:rsidRDefault="0060508C" w:rsidP="006050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у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80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и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т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335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0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.II.1983 г.</w:t>
      </w:r>
    </w:p>
    <w:p w:rsidR="00D03E96" w:rsidRPr="00CF521C" w:rsidRDefault="00D03E96" w:rsidP="006050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29" w:rsidRDefault="00D03E96" w:rsidP="00D03E9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353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коразбрасынателей</w:t>
      </w:r>
      <w:proofErr w:type="spellEnd"/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3908"/>
        <w:gridCol w:w="1481"/>
        <w:gridCol w:w="1280"/>
        <w:gridCol w:w="1701"/>
        <w:gridCol w:w="1492"/>
      </w:tblGrid>
      <w:tr w:rsidR="00FC7079" w:rsidTr="00F47C9C">
        <w:trPr>
          <w:trHeight w:val="205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КО-104А</w:t>
            </w:r>
          </w:p>
        </w:tc>
        <w:tc>
          <w:tcPr>
            <w:tcW w:w="0" w:type="auto"/>
          </w:tcPr>
          <w:p w:rsidR="00FC7079" w:rsidRPr="000C3DD5" w:rsidRDefault="00D03E96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КО-10</w:t>
            </w:r>
            <w:r w:rsidR="00FC7079" w:rsidRPr="000C3DD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КДМ-13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КО-802</w:t>
            </w:r>
          </w:p>
        </w:tc>
      </w:tr>
      <w:tr w:rsidR="00FC7079" w:rsidTr="00F47C9C">
        <w:trPr>
          <w:trHeight w:val="199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Базовое шасси</w:t>
            </w:r>
          </w:p>
        </w:tc>
        <w:tc>
          <w:tcPr>
            <w:tcW w:w="0" w:type="auto"/>
          </w:tcPr>
          <w:p w:rsidR="00FC7079" w:rsidRPr="000C3DD5" w:rsidRDefault="007B1DDA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ГАЗ-53</w:t>
            </w:r>
            <w:r w:rsidR="00FC7079" w:rsidRPr="000C3DD5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</w:tcPr>
          <w:p w:rsidR="00FC7079" w:rsidRPr="000C3DD5" w:rsidRDefault="00D03E96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Зи</w:t>
            </w:r>
            <w:r w:rsidR="00FC7079" w:rsidRPr="000C3DD5">
              <w:rPr>
                <w:sz w:val="22"/>
                <w:szCs w:val="22"/>
              </w:rPr>
              <w:t>Л-130</w:t>
            </w:r>
          </w:p>
        </w:tc>
        <w:tc>
          <w:tcPr>
            <w:tcW w:w="0" w:type="auto"/>
          </w:tcPr>
          <w:p w:rsidR="00FC7079" w:rsidRPr="000C3DD5" w:rsidRDefault="00D03E96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Зи</w:t>
            </w:r>
            <w:r w:rsidR="00FC7079" w:rsidRPr="000C3DD5">
              <w:rPr>
                <w:sz w:val="22"/>
                <w:szCs w:val="22"/>
              </w:rPr>
              <w:t>Л-13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КамАЗ-53213</w:t>
            </w:r>
          </w:p>
        </w:tc>
      </w:tr>
      <w:tr w:rsidR="00FC7079" w:rsidTr="00F47C9C">
        <w:trPr>
          <w:trHeight w:val="221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Вместимость кузова, м3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2,2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2,7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3,2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6,5</w:t>
            </w:r>
          </w:p>
        </w:tc>
      </w:tr>
      <w:tr w:rsidR="00FC7079" w:rsidTr="00F47C9C">
        <w:trPr>
          <w:trHeight w:val="189"/>
        </w:trPr>
        <w:tc>
          <w:tcPr>
            <w:tcW w:w="0" w:type="auto"/>
          </w:tcPr>
          <w:p w:rsidR="00FC7079" w:rsidRPr="00FC7079" w:rsidRDefault="00FC7079" w:rsidP="00F47C9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Ширина обрабатываемой полосы,</w:t>
            </w:r>
            <w:r w:rsidR="00F47C9C">
              <w:rPr>
                <w:sz w:val="24"/>
                <w:szCs w:val="24"/>
              </w:rPr>
              <w:t xml:space="preserve"> </w:t>
            </w:r>
            <w:proofErr w:type="gramStart"/>
            <w:r w:rsidRPr="00FC7079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6,5-8,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8</w:t>
            </w:r>
          </w:p>
        </w:tc>
      </w:tr>
      <w:tr w:rsidR="00FC7079" w:rsidTr="00F47C9C">
        <w:trPr>
          <w:trHeight w:val="284"/>
        </w:trPr>
        <w:tc>
          <w:tcPr>
            <w:tcW w:w="0" w:type="auto"/>
          </w:tcPr>
          <w:p w:rsidR="00FC7079" w:rsidRPr="00FC7079" w:rsidRDefault="007B1DDA" w:rsidP="00F47C9C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Плотность посыпки,</w:t>
            </w:r>
            <w:r w:rsidR="00F47C9C">
              <w:rPr>
                <w:sz w:val="24"/>
                <w:szCs w:val="24"/>
              </w:rPr>
              <w:t xml:space="preserve"> </w:t>
            </w:r>
            <w:proofErr w:type="gramStart"/>
            <w:r w:rsidR="00FC7079" w:rsidRPr="00FC7079">
              <w:rPr>
                <w:sz w:val="24"/>
                <w:szCs w:val="24"/>
              </w:rPr>
              <w:t>кг</w:t>
            </w:r>
            <w:proofErr w:type="gramEnd"/>
            <w:r w:rsidR="00FC7079" w:rsidRPr="00FC7079">
              <w:rPr>
                <w:sz w:val="24"/>
                <w:szCs w:val="24"/>
              </w:rPr>
              <w:t>/м3: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C7079" w:rsidTr="00F47C9C">
        <w:trPr>
          <w:trHeight w:val="260"/>
        </w:trPr>
        <w:tc>
          <w:tcPr>
            <w:tcW w:w="0" w:type="auto"/>
          </w:tcPr>
          <w:p w:rsidR="00FC7079" w:rsidRPr="00FC7079" w:rsidRDefault="00F47C9C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C7079">
              <w:rPr>
                <w:sz w:val="24"/>
                <w:szCs w:val="24"/>
              </w:rPr>
              <w:t>пескосоляной</w:t>
            </w:r>
            <w:proofErr w:type="spellEnd"/>
            <w:r w:rsidRPr="00FC7079">
              <w:rPr>
                <w:sz w:val="24"/>
                <w:szCs w:val="24"/>
              </w:rPr>
              <w:t xml:space="preserve"> </w:t>
            </w:r>
            <w:r w:rsidR="00FC7079" w:rsidRPr="00FC7079">
              <w:rPr>
                <w:sz w:val="24"/>
                <w:szCs w:val="24"/>
              </w:rPr>
              <w:t>смесью</w:t>
            </w:r>
          </w:p>
        </w:tc>
        <w:tc>
          <w:tcPr>
            <w:tcW w:w="0" w:type="auto"/>
          </w:tcPr>
          <w:p w:rsidR="00FC7079" w:rsidRPr="000C3DD5" w:rsidRDefault="00F47C9C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DD5">
              <w:rPr>
                <w:rFonts w:ascii="Times New Roman" w:eastAsia="Times New Roman" w:hAnsi="Times New Roman" w:cs="Times New Roman"/>
              </w:rPr>
              <w:t>0,25-0,4</w:t>
            </w:r>
          </w:p>
        </w:tc>
        <w:tc>
          <w:tcPr>
            <w:tcW w:w="0" w:type="auto"/>
          </w:tcPr>
          <w:p w:rsidR="00FC7079" w:rsidRPr="000C3DD5" w:rsidRDefault="00F47C9C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DD5">
              <w:rPr>
                <w:rFonts w:ascii="Times New Roman" w:eastAsia="Times New Roman" w:hAnsi="Times New Roman" w:cs="Times New Roman"/>
              </w:rPr>
              <w:t>0,25-0,4</w:t>
            </w:r>
          </w:p>
        </w:tc>
        <w:tc>
          <w:tcPr>
            <w:tcW w:w="0" w:type="auto"/>
          </w:tcPr>
          <w:p w:rsidR="00FC7079" w:rsidRPr="000C3DD5" w:rsidRDefault="00F47C9C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DD5">
              <w:rPr>
                <w:rFonts w:ascii="Times New Roman" w:eastAsia="Times New Roman" w:hAnsi="Times New Roman" w:cs="Times New Roman"/>
              </w:rPr>
              <w:t>0,15-0,94</w:t>
            </w:r>
          </w:p>
        </w:tc>
        <w:tc>
          <w:tcPr>
            <w:tcW w:w="0" w:type="auto"/>
          </w:tcPr>
          <w:p w:rsidR="00FC7079" w:rsidRPr="000C3DD5" w:rsidRDefault="00F47C9C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DD5">
              <w:rPr>
                <w:rFonts w:ascii="Times New Roman" w:eastAsia="Times New Roman" w:hAnsi="Times New Roman" w:cs="Times New Roman"/>
              </w:rPr>
              <w:t>0,25-0,4</w:t>
            </w:r>
          </w:p>
        </w:tc>
      </w:tr>
      <w:tr w:rsidR="00FC7079" w:rsidTr="00F47C9C">
        <w:trPr>
          <w:trHeight w:val="263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реагентами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0,015-0,03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0,015-0,03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0,025-0,1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0,015-0,035</w:t>
            </w:r>
          </w:p>
        </w:tc>
      </w:tr>
      <w:tr w:rsidR="00FC7079" w:rsidTr="00F47C9C">
        <w:trPr>
          <w:trHeight w:val="268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Рабочая скорость,</w:t>
            </w:r>
            <w:r w:rsidR="00F47C9C" w:rsidRPr="00FC7079">
              <w:rPr>
                <w:sz w:val="24"/>
                <w:szCs w:val="24"/>
              </w:rPr>
              <w:t xml:space="preserve"> </w:t>
            </w:r>
            <w:proofErr w:type="gramStart"/>
            <w:r w:rsidR="00F47C9C" w:rsidRPr="00FC7079">
              <w:rPr>
                <w:sz w:val="24"/>
                <w:szCs w:val="24"/>
              </w:rPr>
              <w:t>км</w:t>
            </w:r>
            <w:proofErr w:type="gramEnd"/>
            <w:r w:rsidR="00F47C9C" w:rsidRPr="00FC7079">
              <w:rPr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5-2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5-2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6-3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8-20</w:t>
            </w:r>
          </w:p>
        </w:tc>
      </w:tr>
      <w:tr w:rsidR="00FC7079" w:rsidTr="00F47C9C">
        <w:trPr>
          <w:trHeight w:val="257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 xml:space="preserve">Размеры, </w:t>
            </w:r>
            <w:proofErr w:type="gramStart"/>
            <w:r w:rsidRPr="00FC7079">
              <w:rPr>
                <w:sz w:val="24"/>
                <w:szCs w:val="24"/>
              </w:rPr>
              <w:t>м</w:t>
            </w:r>
            <w:proofErr w:type="gramEnd"/>
            <w:r w:rsidRPr="00FC7079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079" w:rsidTr="00F47C9C">
        <w:trPr>
          <w:trHeight w:val="279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длина</w:t>
            </w:r>
            <w:r w:rsidR="00C40656" w:rsidRPr="00FC7079">
              <w:rPr>
                <w:sz w:val="24"/>
                <w:szCs w:val="24"/>
              </w:rPr>
              <w:t xml:space="preserve"> ширина высота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6,5</w:t>
            </w:r>
            <w:r w:rsidR="00C40656" w:rsidRPr="000C3DD5">
              <w:rPr>
                <w:sz w:val="22"/>
                <w:szCs w:val="22"/>
              </w:rPr>
              <w:t>х</w:t>
            </w:r>
            <w:proofErr w:type="gramStart"/>
            <w:r w:rsidR="00C40656" w:rsidRPr="000C3DD5">
              <w:rPr>
                <w:sz w:val="22"/>
                <w:szCs w:val="22"/>
              </w:rPr>
              <w:t>2</w:t>
            </w:r>
            <w:proofErr w:type="gramEnd"/>
            <w:r w:rsidR="00C40656" w:rsidRPr="000C3DD5">
              <w:rPr>
                <w:sz w:val="22"/>
                <w:szCs w:val="22"/>
              </w:rPr>
              <w:t>,22х2,24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8,8</w:t>
            </w:r>
            <w:r w:rsidR="00C40656" w:rsidRPr="000C3DD5">
              <w:rPr>
                <w:sz w:val="22"/>
                <w:szCs w:val="22"/>
              </w:rPr>
              <w:t>х</w:t>
            </w:r>
            <w:proofErr w:type="gramStart"/>
            <w:r w:rsidR="00C40656" w:rsidRPr="000C3DD5">
              <w:rPr>
                <w:sz w:val="22"/>
                <w:szCs w:val="22"/>
              </w:rPr>
              <w:t>2</w:t>
            </w:r>
            <w:proofErr w:type="gramEnd"/>
            <w:r w:rsidR="00C40656" w:rsidRPr="000C3DD5">
              <w:rPr>
                <w:sz w:val="22"/>
                <w:szCs w:val="22"/>
              </w:rPr>
              <w:t>,3х2,4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9,45</w:t>
            </w:r>
            <w:r w:rsidR="009C7F3F" w:rsidRPr="000C3DD5">
              <w:rPr>
                <w:sz w:val="22"/>
                <w:szCs w:val="22"/>
              </w:rPr>
              <w:t>х</w:t>
            </w:r>
            <w:proofErr w:type="gramStart"/>
            <w:r w:rsidR="00C40656" w:rsidRPr="000C3DD5">
              <w:rPr>
                <w:sz w:val="22"/>
                <w:szCs w:val="22"/>
              </w:rPr>
              <w:t>2</w:t>
            </w:r>
            <w:proofErr w:type="gramEnd"/>
            <w:r w:rsidR="00C40656" w:rsidRPr="000C3DD5">
              <w:rPr>
                <w:sz w:val="22"/>
                <w:szCs w:val="22"/>
              </w:rPr>
              <w:t>,79</w:t>
            </w:r>
            <w:r w:rsidR="009C7F3F" w:rsidRPr="000C3DD5">
              <w:rPr>
                <w:sz w:val="22"/>
                <w:szCs w:val="22"/>
              </w:rPr>
              <w:t>х</w:t>
            </w:r>
            <w:r w:rsidR="00C40656" w:rsidRPr="000C3DD5">
              <w:rPr>
                <w:sz w:val="22"/>
                <w:szCs w:val="22"/>
              </w:rPr>
              <w:t>2,755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0,3</w:t>
            </w:r>
            <w:r w:rsidR="009C7F3F" w:rsidRPr="000C3DD5">
              <w:rPr>
                <w:sz w:val="22"/>
                <w:szCs w:val="22"/>
              </w:rPr>
              <w:t>х3,0х3,1</w:t>
            </w:r>
          </w:p>
        </w:tc>
      </w:tr>
      <w:tr w:rsidR="00FC7079" w:rsidTr="00F47C9C">
        <w:trPr>
          <w:trHeight w:val="275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 xml:space="preserve">Масса, </w:t>
            </w:r>
            <w:proofErr w:type="gramStart"/>
            <w:r w:rsidRPr="00FC7079">
              <w:rPr>
                <w:sz w:val="24"/>
                <w:szCs w:val="24"/>
              </w:rPr>
              <w:t>кг</w:t>
            </w:r>
            <w:proofErr w:type="gramEnd"/>
            <w:r w:rsidRPr="00FC7079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C7079" w:rsidRPr="000C3DD5" w:rsidRDefault="00FC7079" w:rsidP="00D03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079" w:rsidTr="00F47C9C">
        <w:trPr>
          <w:trHeight w:val="278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машины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405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500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518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0500</w:t>
            </w:r>
          </w:p>
        </w:tc>
      </w:tr>
      <w:tr w:rsidR="00FC7079" w:rsidTr="00F47C9C">
        <w:trPr>
          <w:trHeight w:val="269"/>
        </w:trPr>
        <w:tc>
          <w:tcPr>
            <w:tcW w:w="0" w:type="auto"/>
          </w:tcPr>
          <w:p w:rsidR="00FC7079" w:rsidRPr="00FC7079" w:rsidRDefault="00FC7079" w:rsidP="007B1DDA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FC7079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35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40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1250</w:t>
            </w:r>
          </w:p>
        </w:tc>
        <w:tc>
          <w:tcPr>
            <w:tcW w:w="0" w:type="auto"/>
          </w:tcPr>
          <w:p w:rsidR="00FC7079" w:rsidRPr="000C3DD5" w:rsidRDefault="00FC7079" w:rsidP="00D03E9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0C3DD5">
              <w:rPr>
                <w:sz w:val="22"/>
                <w:szCs w:val="22"/>
              </w:rPr>
              <w:t>3500</w:t>
            </w:r>
          </w:p>
        </w:tc>
      </w:tr>
    </w:tbl>
    <w:p w:rsidR="00FC7079" w:rsidRDefault="00FC7079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C5" w:rsidRDefault="00D03E96" w:rsidP="00586A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="00586AFE" w:rsidRPr="00586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-130АН</w:t>
      </w:r>
    </w:p>
    <w:p w:rsidR="00586AFE" w:rsidRDefault="00586AFE" w:rsidP="00586A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юля 1974 года (после прозвучавшей на правительственном уровне критики о неэкономичности двигателя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) параллельно с базовой моделью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 был начат выпуск моделей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АН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436" w:rsidRP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лесной базой 3800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436" w:rsidRP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в виде шасси для специализированных автомобилей, так и в виде бортовых грузовиков)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436" w:rsidRP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шасси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C95436" w:rsidRP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К (с базой 3300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436" w:rsidRP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лектовавшихся двигателем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Д (6-цил</w:t>
      </w:r>
      <w:r w:rsidR="00C954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ровый, карбюраторный, 4-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ный, рядный, </w:t>
      </w:r>
      <w:proofErr w:type="spell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лапанный</w:t>
      </w:r>
      <w:proofErr w:type="spell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– 110 </w:t>
      </w:r>
      <w:proofErr w:type="spell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80,85 кВт) при 2800 об/мин; максимальный крутящий момент – 35 </w:t>
      </w:r>
      <w:proofErr w:type="spell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кГм</w:t>
      </w:r>
      <w:proofErr w:type="spell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100-1400 об/мин; рабочий объём – 5380 куб.</w:t>
      </w:r>
      <w:r w:rsidR="009C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см; степень сжатия – 6,5; применяемое топливо – бензин А-72).</w:t>
      </w:r>
      <w:proofErr w:type="gramEnd"/>
    </w:p>
    <w:p w:rsidR="00586AFE" w:rsidRDefault="00586AFE" w:rsidP="00586A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0АН не были предназначены для работы в качестве тягача, поэтому на них устанавливались одинарные тормозные краны и не ставились </w:t>
      </w:r>
      <w:proofErr w:type="spell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</w:t>
      </w:r>
      <w:proofErr w:type="gram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ыводы</w:t>
      </w:r>
      <w:proofErr w:type="spellEnd"/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стемы прицепа, тягово-сцепные устройства, а также опознавательные знаки автопоезда. Большей частью </w:t>
      </w:r>
      <w:r w:rsidR="00D0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6AF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АН сходили с конвейера в виде шасси для различных специализированных автомобилей, а доля обычных бортовых грузовиков в общей массе машин этой модификации была небольшой.</w:t>
      </w:r>
    </w:p>
    <w:p w:rsidR="00586AFE" w:rsidRPr="00586AFE" w:rsidRDefault="00586AFE" w:rsidP="00586A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346" w:rsidRDefault="0067234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001B" w:rsidRPr="007C0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коразбрасыватели</w:t>
      </w:r>
      <w:proofErr w:type="spellEnd"/>
      <w:r w:rsidR="007C001B" w:rsidRPr="007C0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шасси </w:t>
      </w:r>
      <w:proofErr w:type="spellStart"/>
      <w:r w:rsidR="007C001B" w:rsidRPr="007C0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</w:t>
      </w:r>
      <w:proofErr w:type="spellEnd"/>
      <w:r w:rsidR="007C0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материалам на 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mrmz.ru</w:t>
      </w:r>
      <w:r w:rsidR="00221E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346" w:rsidRPr="00672346" w:rsidRDefault="0067234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r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военные годы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ей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наиболее активное развитие. Научными организациями, конструкторскими бюро и предприятиями Министерства коммунального хозяйства РСФСР, Мосгорисполкома и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орисполкома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40-1950-е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были спроектированы и выпускались малыми сериями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и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, ГАЗ-51 и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С-150. Модель</w:t>
      </w:r>
      <w:r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ПР-10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Управления предприятий коммунального 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служивания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орисполкома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КОЛ) базировалась на шасси грузовика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и оснащалась специальным металлическим кузовом, подвешенным на пластинчатых пружинах. </w:t>
      </w:r>
    </w:p>
    <w:p w:rsidR="00672346" w:rsidRPr="00672346" w:rsidRDefault="00DB1C3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ая конструкция была и у </w:t>
      </w:r>
      <w:proofErr w:type="gramStart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</w:t>
      </w:r>
      <w:proofErr w:type="gramEnd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П-1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шину спроектировало конструкторское бюро Управления благоустройства Москвы, а изготовил ее Экспериментально-механический завод, расположенный при этом КБ. Основное отличие заключалось в применяемом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. </w:t>
      </w:r>
    </w:p>
    <w:p w:rsidR="00672346" w:rsidRPr="00672346" w:rsidRDefault="00AD09D7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недостатки, присущие машинам МП-1 и МПР-10 были учтены при создании более совершенной модели </w:t>
      </w:r>
      <w:proofErr w:type="spellStart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-307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ой Ленинградским филиалом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И </w:t>
      </w:r>
      <w:proofErr w:type="spellStart"/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йдормаша</w:t>
      </w:r>
      <w:proofErr w:type="spellEnd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енной в серийном производстве Свердловским заводом коммунального машиностроения в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56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На базовое шасси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 устанавливался бункер, наклонные стенки которого способствовали лучшему осыпанию песка на питающий лоток, расположенный под бункером. Дальнейшее перемещение песка к разбрасывающему диску происходило благодаря наклону лотка и его колебательным движениям от действия вибрато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2346" w:rsidRPr="00672346" w:rsidRDefault="00AD09D7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 конструкция </w:t>
      </w:r>
      <w:proofErr w:type="spellStart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ереработана СКБ-2 Белорусского совнархоза в содружестве с Академией коммунального хозяйства им. К.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Памфилова и с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2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пускалась под индексом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-307А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ернизированная модель в угоду снижению массы и технологичности изготовления утратила красивый обтекаемый кузов, скрывавший бункер для пес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2346" w:rsidRPr="00672346" w:rsidRDefault="00672346" w:rsidP="00AD09D7">
      <w:pPr>
        <w:pStyle w:val="a3"/>
        <w:spacing w:before="0" w:beforeAutospacing="0" w:after="0" w:afterAutospacing="0"/>
      </w:pPr>
      <w:r>
        <w:t xml:space="preserve"> </w:t>
      </w:r>
      <w:r w:rsidRPr="00672346">
        <w:t xml:space="preserve">В начале </w:t>
      </w:r>
      <w:r w:rsidRPr="00672346">
        <w:rPr>
          <w:b/>
          <w:bCs/>
        </w:rPr>
        <w:t>1960-х</w:t>
      </w:r>
      <w:r w:rsidRPr="00672346">
        <w:t xml:space="preserve"> годов КБ Управления благоустройства Москвы создало несколько моделей </w:t>
      </w:r>
      <w:proofErr w:type="spellStart"/>
      <w:r w:rsidRPr="00672346">
        <w:t>пескоразбрасывателей</w:t>
      </w:r>
      <w:proofErr w:type="spellEnd"/>
      <w:r w:rsidRPr="00672346">
        <w:t xml:space="preserve"> на шасси новых моделей грузовиков, освоенных автомобильной промышленностью. </w:t>
      </w:r>
      <w:r w:rsidR="00DB1C36">
        <w:t>Зи</w:t>
      </w:r>
      <w:r w:rsidRPr="00672346">
        <w:t xml:space="preserve">Л-130 послужил основой для </w:t>
      </w:r>
      <w:proofErr w:type="spellStart"/>
      <w:r w:rsidRPr="00672346">
        <w:t>пескоразбрасывателя</w:t>
      </w:r>
      <w:proofErr w:type="spellEnd"/>
      <w:r w:rsidRPr="00672346">
        <w:rPr>
          <w:b/>
          <w:bCs/>
        </w:rPr>
        <w:t xml:space="preserve"> ПР-130</w:t>
      </w:r>
      <w:r w:rsidRPr="00672346">
        <w:t xml:space="preserve">, серийно выпускавшегося Свердловским заводом коммунального машиностроения. По аналогии с моделью </w:t>
      </w:r>
      <w:r w:rsidRPr="00672346">
        <w:rPr>
          <w:b/>
          <w:bCs/>
        </w:rPr>
        <w:t>Д-307А</w:t>
      </w:r>
      <w:r w:rsidRPr="00672346">
        <w:t xml:space="preserve"> подача песка на разбрасывающий диск осуществлялась через питающий лоток, оснащенный вибратором. Привод рабочего оборудования </w:t>
      </w:r>
      <w:proofErr w:type="spellStart"/>
      <w:r w:rsidRPr="00672346">
        <w:t>пескоразбрасывателя</w:t>
      </w:r>
      <w:proofErr w:type="spellEnd"/>
      <w:r w:rsidRPr="00672346">
        <w:t xml:space="preserve"> был механическим. Машина комплектовалась плужно-щеточным оборудованием, вместимость кузова составляла </w:t>
      </w:r>
      <w:r w:rsidRPr="00672346">
        <w:rPr>
          <w:b/>
          <w:bCs/>
        </w:rPr>
        <w:t>2,7 м</w:t>
      </w:r>
      <w:r w:rsidRPr="00672346">
        <w:rPr>
          <w:b/>
          <w:bCs/>
          <w:vertAlign w:val="superscript"/>
        </w:rPr>
        <w:t>3</w:t>
      </w:r>
      <w:r w:rsidRPr="00672346">
        <w:t>.</w:t>
      </w:r>
    </w:p>
    <w:p w:rsidR="00672346" w:rsidRPr="00672346" w:rsidRDefault="00AD09D7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60-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ане ведется активная работа по созданию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ированных дорожных машин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менными комплектами оборудования, предназначенных </w:t>
      </w:r>
      <w:r w:rsidR="00672346" w:rsidRPr="00672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руглогодичной работы</w:t>
      </w:r>
      <w:r w:rsidR="00672346"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том машина, оснащенная цистерной и щеткой, выполняет поливку и подметание дорожного полотна, зимой - снегоочистку и посыпку песком.</w:t>
      </w:r>
    </w:p>
    <w:p w:rsidR="00672346" w:rsidRPr="00672346" w:rsidRDefault="0067234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енцем в производстве такой техники стал Смоленский опытно-экспериментальный завод дорожного оборудования им. М.И. Калинина. </w:t>
      </w:r>
    </w:p>
    <w:p w:rsidR="00DB1C36" w:rsidRPr="00AD09D7" w:rsidRDefault="00672346" w:rsidP="00AD09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артия машин </w:t>
      </w:r>
      <w:r w:rsidRPr="00672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ДМ-1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64 вышла из ворот предприятия в 1963 году.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ющее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 на КДМ-1 использовалось от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-6, поливомоечное и снегоочистительное - от поливомоечной машины Д-289 </w:t>
      </w:r>
      <w:proofErr w:type="spellStart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ого</w:t>
      </w:r>
      <w:proofErr w:type="spellEnd"/>
      <w:r w:rsidRPr="00672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дорожно-уборочных машин.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36" w:rsidRP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КДМ-1 продолжался недолго, так как вскоре на смену автомобилю ЗиЛ-164 пришел ЗиЛ-130, на шасси которого началось производство машины </w:t>
      </w:r>
      <w:r w:rsidR="00DB1C36" w:rsidRPr="007C0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ДМ-130</w:t>
      </w:r>
      <w:r w:rsidR="00DB1C36" w:rsidRP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36" w:rsidRP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C36" w:rsidRPr="00DB1C36" w:rsidRDefault="00AD09D7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половине 1960-х годов КБ Управления благоустройства Мос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модернизировало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ь</w:t>
      </w:r>
      <w:proofErr w:type="spellEnd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овершенствованная модель</w:t>
      </w:r>
      <w:r w:rsidR="00DB1C36"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С-130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заводские и приемочные испытания и была рекомендована Государственной приемочной комиссией к серийному производству на Свердловском заводе коммунального машиностроения взамен </w:t>
      </w:r>
      <w:r w:rsidR="00DB1C36"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-130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ая машина получила скребковый транспортер вместо питающего лотка с вибратором и могла использоваться круглогодично благодаря возможности переоборудования ее в самосвал. </w:t>
      </w:r>
    </w:p>
    <w:p w:rsidR="00DB1C36" w:rsidRPr="00DB1C36" w:rsidRDefault="00A3747B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B1C36"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2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вердловский завод коммунального машиностроения начал осваивать производство </w:t>
      </w:r>
      <w:proofErr w:type="spellStart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C36"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-105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АН, который должен был заменить предыдущую модель</w:t>
      </w:r>
      <w:r w:rsidR="00DB1C36"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-130А</w:t>
      </w:r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шина, созданная по проекту ВНИИ </w:t>
      </w:r>
      <w:proofErr w:type="spellStart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маша</w:t>
      </w:r>
      <w:proofErr w:type="spellEnd"/>
      <w:r w:rsidR="00DB1C36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ла гидропривод рабочего оборудования, отличалась высокой точностью дозировки технологического материала и широким диапазоном плотности посыпки. В ее комплект входило плужно-щеточное оборудование.</w:t>
      </w:r>
    </w:p>
    <w:p w:rsidR="00DB1C36" w:rsidRPr="00DB1C36" w:rsidRDefault="00DB1C3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0-х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proofErr w:type="spellStart"/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ий</w:t>
      </w:r>
      <w:proofErr w:type="spellEnd"/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коммунального машиностроения, традиционно изготовлявший поливомоечную технику, осваивает выпуск комбинированных машин. В 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имнем варианте поливомоечная машина 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-002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-80 предлагается с разбрасывающим оборудованием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-002УР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нифицированным с </w:t>
      </w:r>
      <w:proofErr w:type="spellStart"/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ем</w:t>
      </w:r>
      <w:proofErr w:type="spellEnd"/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-107.</w:t>
      </w:r>
    </w:p>
    <w:p w:rsidR="00DB1C36" w:rsidRPr="00DB1C36" w:rsidRDefault="00DB1C3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0-х</w:t>
      </w:r>
      <w:r w:rsidR="00A3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ий</w:t>
      </w:r>
      <w:proofErr w:type="spellEnd"/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коммунального машиностроения </w:t>
      </w:r>
      <w:r w:rsidR="00A374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 производство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AD09D7"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</w:t>
      </w:r>
      <w:r w:rsid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C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-713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1412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2</w:t>
      </w:r>
      <w:r w:rsid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C36" w:rsidRPr="00672346" w:rsidRDefault="00DB1C36" w:rsidP="00DB1C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1C36" w:rsidRPr="00672346" w:rsidSect="009C7F3F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AD"/>
    <w:rsid w:val="000C217B"/>
    <w:rsid w:val="000C3DD5"/>
    <w:rsid w:val="000C6351"/>
    <w:rsid w:val="000E5ABB"/>
    <w:rsid w:val="00134083"/>
    <w:rsid w:val="00221E8F"/>
    <w:rsid w:val="002328D3"/>
    <w:rsid w:val="00233F3E"/>
    <w:rsid w:val="002D3D29"/>
    <w:rsid w:val="0035216A"/>
    <w:rsid w:val="003537C5"/>
    <w:rsid w:val="0036777F"/>
    <w:rsid w:val="003E4716"/>
    <w:rsid w:val="00434CA5"/>
    <w:rsid w:val="00463930"/>
    <w:rsid w:val="004651F2"/>
    <w:rsid w:val="0048793B"/>
    <w:rsid w:val="0052150E"/>
    <w:rsid w:val="0056259D"/>
    <w:rsid w:val="00586AFE"/>
    <w:rsid w:val="0060508C"/>
    <w:rsid w:val="00660D82"/>
    <w:rsid w:val="00672346"/>
    <w:rsid w:val="00753482"/>
    <w:rsid w:val="007B1DDA"/>
    <w:rsid w:val="007C001B"/>
    <w:rsid w:val="008E623E"/>
    <w:rsid w:val="009C7F3F"/>
    <w:rsid w:val="009D0D89"/>
    <w:rsid w:val="00A3747B"/>
    <w:rsid w:val="00A93FAD"/>
    <w:rsid w:val="00AB6C2D"/>
    <w:rsid w:val="00AD09D7"/>
    <w:rsid w:val="00B2630D"/>
    <w:rsid w:val="00C40656"/>
    <w:rsid w:val="00C6160D"/>
    <w:rsid w:val="00C93EF7"/>
    <w:rsid w:val="00C95436"/>
    <w:rsid w:val="00CF521C"/>
    <w:rsid w:val="00D03E96"/>
    <w:rsid w:val="00DB1C36"/>
    <w:rsid w:val="00E33421"/>
    <w:rsid w:val="00E43480"/>
    <w:rsid w:val="00F47C9C"/>
    <w:rsid w:val="00FC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red">
    <w:name w:val="r_red"/>
    <w:basedOn w:val="a"/>
    <w:rsid w:val="0067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3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7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537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C70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Cambria8pt">
    <w:name w:val="Основной текст (2) + Cambria;8 pt"/>
    <w:basedOn w:val="2"/>
    <w:rsid w:val="00FC7079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7079"/>
    <w:pPr>
      <w:widowControl w:val="0"/>
      <w:shd w:val="clear" w:color="auto" w:fill="FFFFFF"/>
      <w:spacing w:before="1020" w:line="221" w:lineRule="exac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red">
    <w:name w:val="r_red"/>
    <w:basedOn w:val="a"/>
    <w:rsid w:val="0067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3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7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537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C70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Cambria8pt">
    <w:name w:val="Основной текст (2) + Cambria;8 pt"/>
    <w:basedOn w:val="2"/>
    <w:rsid w:val="00FC7079"/>
    <w:rPr>
      <w:rFonts w:ascii="Cambria" w:eastAsia="Cambria" w:hAnsi="Cambria" w:cs="Cambri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7079"/>
    <w:pPr>
      <w:widowControl w:val="0"/>
      <w:shd w:val="clear" w:color="auto" w:fill="FFFFFF"/>
      <w:spacing w:before="1020" w:line="221" w:lineRule="exac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D579-1901-4F66-8B65-D0BA77DC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21-07-08T15:22:00Z</dcterms:created>
  <dcterms:modified xsi:type="dcterms:W3CDTF">2021-07-09T11:28:00Z</dcterms:modified>
</cp:coreProperties>
</file>